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0C2A21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F258B4"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A72073" w:rsidRDefault="00A72073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兵庫県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知事</w:t>
      </w:r>
    </w:p>
    <w:p w:rsidR="005B578C" w:rsidRPr="00740144" w:rsidRDefault="00A72073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5B578C" w:rsidRPr="00740144" w:rsidRDefault="005B578C" w:rsidP="00A72073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258B4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200" w:id="1424151296"/>
        </w:rPr>
        <w:t>○○市</w:t>
      </w:r>
      <w:r w:rsidRPr="00F258B4">
        <w:rPr>
          <w:rFonts w:asciiTheme="minorEastAsia" w:eastAsiaTheme="minorEastAsia" w:hAnsiTheme="minorEastAsia" w:hint="eastAsia"/>
          <w:color w:val="000000" w:themeColor="text1"/>
          <w:kern w:val="0"/>
          <w:fitText w:val="1200" w:id="1424151296"/>
        </w:rPr>
        <w:t>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0C2A2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F258B4">
      <w:footerReference w:type="default" r:id="rId9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2A2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46E7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EF38-0003-4C05-9AED-5BC8409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0:59:00Z</dcterms:created>
  <dcterms:modified xsi:type="dcterms:W3CDTF">2019-09-26T07:12:00Z</dcterms:modified>
</cp:coreProperties>
</file>